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FCA" w:rsidRDefault="00FD4FCA" w:rsidP="004E24E4">
      <w:pPr>
        <w:rPr>
          <w:rFonts w:ascii="Times New Roman" w:hAnsi="Times New Roman"/>
          <w:b/>
          <w:sz w:val="40"/>
          <w:szCs w:val="40"/>
        </w:rPr>
      </w:pPr>
    </w:p>
    <w:p w:rsidR="00E933F1" w:rsidRPr="001D5AA4" w:rsidRDefault="009A2C95" w:rsidP="00FD4FCA">
      <w:pPr>
        <w:rPr>
          <w:rFonts w:ascii="Times New Roman" w:hAnsi="Times New Roman"/>
          <w:b/>
          <w:sz w:val="40"/>
          <w:szCs w:val="40"/>
        </w:rPr>
      </w:pPr>
      <w:r>
        <w:rPr>
          <w:rFonts w:ascii="Times New Roman" w:hAnsi="Times New Roman"/>
          <w:b/>
          <w:sz w:val="40"/>
          <w:szCs w:val="40"/>
        </w:rPr>
        <w:t xml:space="preserve">Chương </w:t>
      </w:r>
      <w:r w:rsidR="00ED195D">
        <w:rPr>
          <w:rFonts w:ascii="Times New Roman" w:hAnsi="Times New Roman"/>
          <w:b/>
          <w:sz w:val="40"/>
          <w:szCs w:val="40"/>
        </w:rPr>
        <w:t>6</w:t>
      </w:r>
      <w:r w:rsidR="00FD4FCA">
        <w:rPr>
          <w:rFonts w:ascii="Times New Roman" w:hAnsi="Times New Roman"/>
          <w:b/>
          <w:sz w:val="40"/>
          <w:szCs w:val="40"/>
        </w:rPr>
        <w:t>.</w:t>
      </w:r>
      <w:r w:rsidR="00DE751C" w:rsidRPr="001D5AA4">
        <w:rPr>
          <w:rFonts w:ascii="Times New Roman" w:hAnsi="Times New Roman"/>
          <w:b/>
          <w:sz w:val="40"/>
          <w:szCs w:val="40"/>
        </w:rPr>
        <w:t xml:space="preserve"> </w:t>
      </w:r>
      <w:r w:rsidR="00D73CFC">
        <w:rPr>
          <w:rFonts w:ascii="Times New Roman" w:hAnsi="Times New Roman"/>
          <w:b/>
          <w:sz w:val="40"/>
          <w:szCs w:val="40"/>
        </w:rPr>
        <w:t>KẾT LUẬN VÀ HƯỚNG PHÁT TRIỂN</w:t>
      </w:r>
    </w:p>
    <w:p w:rsidR="0071779F" w:rsidRPr="00FD4FCA" w:rsidRDefault="0071779F" w:rsidP="00650DA5">
      <w:pPr>
        <w:spacing w:before="120" w:after="120" w:line="360" w:lineRule="auto"/>
        <w:rPr>
          <w:rFonts w:ascii="Times New Roman" w:hAnsi="Times New Roman" w:cs="Times New Roman"/>
          <w:b/>
          <w:sz w:val="24"/>
          <w:szCs w:val="26"/>
        </w:rPr>
      </w:pPr>
    </w:p>
    <w:p w:rsidR="00B42613" w:rsidRDefault="00ED195D" w:rsidP="00B42613">
      <w:pPr>
        <w:spacing w:after="0" w:line="360" w:lineRule="auto"/>
        <w:jc w:val="both"/>
        <w:rPr>
          <w:rFonts w:ascii="Times New Roman" w:hAnsi="Times New Roman"/>
          <w:b/>
          <w:noProof/>
          <w:sz w:val="26"/>
        </w:rPr>
      </w:pPr>
      <w:r>
        <w:rPr>
          <w:rFonts w:ascii="Times New Roman" w:hAnsi="Times New Roman"/>
          <w:b/>
          <w:sz w:val="28"/>
        </w:rPr>
        <w:t>6</w:t>
      </w:r>
      <w:r w:rsidR="00FD4FCA">
        <w:rPr>
          <w:rFonts w:ascii="Times New Roman" w:hAnsi="Times New Roman"/>
          <w:b/>
          <w:sz w:val="28"/>
        </w:rPr>
        <w:t>.1</w:t>
      </w:r>
      <w:r w:rsidR="00B42613">
        <w:rPr>
          <w:rFonts w:ascii="Times New Roman" w:hAnsi="Times New Roman"/>
          <w:b/>
          <w:sz w:val="28"/>
        </w:rPr>
        <w:tab/>
        <w:t>KẾT LUẬN</w:t>
      </w:r>
    </w:p>
    <w:p w:rsidR="00B42613" w:rsidRPr="00FD4FCA" w:rsidRDefault="00FD4FCA" w:rsidP="00B42613">
      <w:pPr>
        <w:spacing w:after="120" w:line="360" w:lineRule="auto"/>
        <w:ind w:firstLine="567"/>
        <w:jc w:val="both"/>
        <w:rPr>
          <w:rFonts w:ascii="Times New Roman" w:hAnsi="Times New Roman"/>
          <w:sz w:val="26"/>
          <w:szCs w:val="26"/>
        </w:rPr>
      </w:pPr>
      <w:r w:rsidRPr="00FD4FCA">
        <w:rPr>
          <w:rFonts w:ascii="Times New Roman" w:hAnsi="Times New Roman" w:cs="Times New Roman"/>
          <w:sz w:val="26"/>
          <w:szCs w:val="26"/>
        </w:rPr>
        <w:t>Trình bày ngắn gọn những kết quả đã thu được dựa vào những phương pháp, thuậ</w:t>
      </w:r>
      <w:r w:rsidR="005904FD">
        <w:rPr>
          <w:rFonts w:ascii="Times New Roman" w:hAnsi="Times New Roman" w:cs="Times New Roman"/>
          <w:sz w:val="26"/>
          <w:szCs w:val="26"/>
        </w:rPr>
        <w:t>t toán</w:t>
      </w:r>
      <w:r w:rsidRPr="00FD4FCA">
        <w:rPr>
          <w:rFonts w:ascii="Times New Roman" w:hAnsi="Times New Roman" w:cs="Times New Roman"/>
          <w:sz w:val="26"/>
          <w:szCs w:val="26"/>
        </w:rPr>
        <w:t xml:space="preserve"> đã kiến nghị ban đầu (dựa vào mục tiêu và nội dung nghiên cứu). Hơn nữa ghi ra những gì đã làm được như thế nào? (bao nhiêu phần trăm hay hiệu quả/hiệu suất như thế nào?) và chưa làm được so với mục tiêu. Viết kh</w:t>
      </w:r>
      <w:r w:rsidR="005904FD">
        <w:rPr>
          <w:rFonts w:ascii="Times New Roman" w:hAnsi="Times New Roman" w:cs="Times New Roman"/>
          <w:sz w:val="26"/>
          <w:szCs w:val="26"/>
        </w:rPr>
        <w:t>oảng</w:t>
      </w:r>
      <w:r w:rsidRPr="00FD4FCA">
        <w:rPr>
          <w:rFonts w:ascii="Times New Roman" w:hAnsi="Times New Roman" w:cs="Times New Roman"/>
          <w:sz w:val="26"/>
          <w:szCs w:val="26"/>
        </w:rPr>
        <w:t xml:space="preserve"> từ nữa trang đến 2/3 trang</w:t>
      </w:r>
      <w:r w:rsidR="005904FD">
        <w:rPr>
          <w:rFonts w:ascii="Times New Roman" w:hAnsi="Times New Roman" w:cs="Times New Roman"/>
          <w:sz w:val="26"/>
          <w:szCs w:val="26"/>
        </w:rPr>
        <w:t xml:space="preserve">. </w:t>
      </w:r>
      <w:r w:rsidR="00B42613" w:rsidRPr="00FD4FCA">
        <w:rPr>
          <w:rFonts w:ascii="Times New Roman" w:hAnsi="Times New Roman"/>
          <w:sz w:val="26"/>
          <w:szCs w:val="26"/>
        </w:rPr>
        <w:t>Sau những gì đã nhận xét đánh giá thì phần này sinh viên tiến hành kết luận</w:t>
      </w:r>
      <w:r w:rsidR="002565D6" w:rsidRPr="00FD4FCA">
        <w:rPr>
          <w:rFonts w:ascii="Times New Roman" w:hAnsi="Times New Roman"/>
          <w:sz w:val="26"/>
          <w:szCs w:val="26"/>
        </w:rPr>
        <w:t xml:space="preserve"> hay tổng kết công việc hoàn thành ngắn gọn của quá trình làm ở mức độ đạt cái gì, đạt cấp độ gì, tốt hay trung bình cái gì chưa đạt so với các yêu cầu nêu ra ở chương 1</w:t>
      </w:r>
      <w:r w:rsidR="00B42613" w:rsidRPr="00FD4FCA">
        <w:rPr>
          <w:rFonts w:ascii="Times New Roman" w:hAnsi="Times New Roman"/>
          <w:sz w:val="26"/>
          <w:szCs w:val="26"/>
        </w:rPr>
        <w:t>.</w:t>
      </w:r>
    </w:p>
    <w:p w:rsidR="00CE1D19" w:rsidRPr="00CE1D19" w:rsidRDefault="00CE1D19" w:rsidP="00CE1D19">
      <w:pPr>
        <w:spacing w:after="120" w:line="360" w:lineRule="auto"/>
        <w:ind w:firstLine="567"/>
        <w:jc w:val="both"/>
        <w:rPr>
          <w:rFonts w:ascii="Times New Roman" w:hAnsi="Times New Roman"/>
          <w:sz w:val="26"/>
        </w:rPr>
      </w:pPr>
      <w:r w:rsidRPr="00CE1D19">
        <w:rPr>
          <w:rFonts w:ascii="Times New Roman" w:hAnsi="Times New Roman"/>
          <w:sz w:val="26"/>
        </w:rPr>
        <w:t>Phần nhận xét và đánh giá vào sản phẩm mô hình mình làm có đạt hay không, đạt bao nhiêu phần trăm, đánh giá sai số nếu có liên quan đến các đo lường các đại lượng, nguyên nhân sai số, tính ổn định của hệ thống, thời gian đáp ứng của hệ thống, tính thẩm mỹ có đạt hay không, tính an toàn, … tính dễ sử dụng, tính bảo mật, … tất cả có thể định tính hay định lượng càng chính xác càng tốt.</w:t>
      </w:r>
    </w:p>
    <w:p w:rsidR="00D73CFC" w:rsidRDefault="00CE1D19" w:rsidP="00CE1D19">
      <w:pPr>
        <w:spacing w:after="0" w:line="360" w:lineRule="auto"/>
        <w:ind w:firstLine="567"/>
        <w:jc w:val="both"/>
        <w:rPr>
          <w:rFonts w:ascii="Times New Roman" w:hAnsi="Times New Roman" w:cs="Calibri"/>
          <w:sz w:val="26"/>
        </w:rPr>
      </w:pPr>
      <w:r w:rsidRPr="00CE1D19">
        <w:rPr>
          <w:rFonts w:ascii="Times New Roman" w:hAnsi="Times New Roman"/>
          <w:sz w:val="26"/>
        </w:rPr>
        <w:t>Ví dụ hệ thống tưới Hoa Lan tự động: yêu cầu thiết kế khi nhiệt độ lên đến 28</w:t>
      </w:r>
      <w:r w:rsidRPr="00CE1D19">
        <w:rPr>
          <w:rFonts w:ascii="Times New Roman" w:hAnsi="Times New Roman" w:cs="Times New Roman"/>
          <w:sz w:val="26"/>
        </w:rPr>
        <w:t>º</w:t>
      </w:r>
      <w:r w:rsidRPr="00CE1D19">
        <w:rPr>
          <w:rFonts w:ascii="Times New Roman" w:hAnsi="Times New Roman"/>
          <w:sz w:val="26"/>
        </w:rPr>
        <w:t>C thì tiến hành tưới để kéo giảm nhiệt độ về 20</w:t>
      </w:r>
      <w:r w:rsidRPr="00CE1D19">
        <w:rPr>
          <w:rFonts w:ascii="Times New Roman" w:hAnsi="Times New Roman" w:cs="Times New Roman"/>
          <w:sz w:val="26"/>
        </w:rPr>
        <w:t>º</w:t>
      </w:r>
      <w:r w:rsidRPr="00CE1D19">
        <w:rPr>
          <w:rFonts w:ascii="Times New Roman" w:hAnsi="Times New Roman"/>
          <w:sz w:val="26"/>
        </w:rPr>
        <w:t>C trong thời gian 10 phút nhưng khi thiết kế thì thời gian kéo dài đến 12 phút. Vậy thời gian chưa đáp ứng đúng nên bạn phải đánh nhận xét, đánh giá nguyên nhân.</w:t>
      </w:r>
    </w:p>
    <w:p w:rsidR="002565D6" w:rsidRDefault="00ED195D" w:rsidP="002565D6">
      <w:pPr>
        <w:spacing w:after="0" w:line="360" w:lineRule="auto"/>
        <w:jc w:val="both"/>
        <w:rPr>
          <w:rFonts w:ascii="Times New Roman" w:hAnsi="Times New Roman"/>
          <w:b/>
          <w:noProof/>
          <w:sz w:val="26"/>
        </w:rPr>
      </w:pPr>
      <w:r>
        <w:rPr>
          <w:rFonts w:ascii="Times New Roman" w:hAnsi="Times New Roman"/>
          <w:b/>
          <w:sz w:val="28"/>
        </w:rPr>
        <w:t>6</w:t>
      </w:r>
      <w:r w:rsidR="00FD4FCA">
        <w:rPr>
          <w:rFonts w:ascii="Times New Roman" w:hAnsi="Times New Roman"/>
          <w:b/>
          <w:sz w:val="28"/>
        </w:rPr>
        <w:t>.2</w:t>
      </w:r>
      <w:r w:rsidR="002565D6">
        <w:rPr>
          <w:rFonts w:ascii="Times New Roman" w:hAnsi="Times New Roman"/>
          <w:b/>
          <w:sz w:val="28"/>
        </w:rPr>
        <w:tab/>
        <w:t>HƯỚNG PHÁT TRIỂN</w:t>
      </w:r>
    </w:p>
    <w:p w:rsidR="002565D6" w:rsidRPr="00FD4FCA" w:rsidRDefault="002565D6" w:rsidP="002565D6">
      <w:pPr>
        <w:spacing w:after="120" w:line="360" w:lineRule="auto"/>
        <w:ind w:firstLine="567"/>
        <w:jc w:val="both"/>
        <w:rPr>
          <w:rFonts w:ascii="Times New Roman" w:hAnsi="Times New Roman"/>
          <w:sz w:val="26"/>
          <w:szCs w:val="26"/>
        </w:rPr>
      </w:pPr>
      <w:r w:rsidRPr="00FD4FCA">
        <w:rPr>
          <w:rFonts w:ascii="Times New Roman" w:hAnsi="Times New Roman"/>
          <w:sz w:val="26"/>
          <w:szCs w:val="26"/>
        </w:rPr>
        <w:t xml:space="preserve">Phần này sinh viên trình bày hướng phát triển của đề tài mà mình đã làm để tăng khả năng, </w:t>
      </w:r>
      <w:r w:rsidR="00F968B3" w:rsidRPr="00FD4FCA">
        <w:rPr>
          <w:rFonts w:ascii="Times New Roman" w:hAnsi="Times New Roman"/>
          <w:sz w:val="26"/>
          <w:szCs w:val="26"/>
        </w:rPr>
        <w:t xml:space="preserve">tăng thêm </w:t>
      </w:r>
      <w:r w:rsidRPr="00FD4FCA">
        <w:rPr>
          <w:rFonts w:ascii="Times New Roman" w:hAnsi="Times New Roman"/>
          <w:sz w:val="26"/>
          <w:szCs w:val="26"/>
        </w:rPr>
        <w:t>chức năng, mở rộng khả năng</w:t>
      </w:r>
      <w:r w:rsidR="00C75C75" w:rsidRPr="00FD4FCA">
        <w:rPr>
          <w:rFonts w:ascii="Times New Roman" w:hAnsi="Times New Roman"/>
          <w:sz w:val="26"/>
          <w:szCs w:val="26"/>
        </w:rPr>
        <w:t xml:space="preserve"> điều khiển</w:t>
      </w:r>
      <w:r w:rsidRPr="00FD4FCA">
        <w:rPr>
          <w:rFonts w:ascii="Times New Roman" w:hAnsi="Times New Roman"/>
          <w:sz w:val="26"/>
          <w:szCs w:val="26"/>
        </w:rPr>
        <w:t xml:space="preserve">, </w:t>
      </w:r>
      <w:r w:rsidR="00C75C75" w:rsidRPr="00FD4FCA">
        <w:rPr>
          <w:rFonts w:ascii="Times New Roman" w:hAnsi="Times New Roman"/>
          <w:sz w:val="26"/>
          <w:szCs w:val="26"/>
        </w:rPr>
        <w:t xml:space="preserve">tính linh hoạt </w:t>
      </w:r>
      <w:r w:rsidR="00F968B3" w:rsidRPr="00FD4FCA">
        <w:rPr>
          <w:rFonts w:ascii="Times New Roman" w:hAnsi="Times New Roman"/>
          <w:sz w:val="26"/>
          <w:szCs w:val="26"/>
        </w:rPr>
        <w:t xml:space="preserve">hay chỉ cần thay đổi 1 thiết bị này </w:t>
      </w:r>
      <w:r w:rsidR="00C75C75" w:rsidRPr="00FD4FCA">
        <w:rPr>
          <w:rFonts w:ascii="Times New Roman" w:hAnsi="Times New Roman"/>
          <w:sz w:val="26"/>
          <w:szCs w:val="26"/>
        </w:rPr>
        <w:t xml:space="preserve">bằng 1 thiết bị khác </w:t>
      </w:r>
      <w:r w:rsidR="00F968B3" w:rsidRPr="00FD4FCA">
        <w:rPr>
          <w:rFonts w:ascii="Times New Roman" w:hAnsi="Times New Roman"/>
          <w:sz w:val="26"/>
          <w:szCs w:val="26"/>
        </w:rPr>
        <w:t xml:space="preserve">thì sản phẩm của mình có thể đáp ứng được nhiều ứng dụng khác, </w:t>
      </w:r>
      <w:r w:rsidRPr="00FD4FCA">
        <w:rPr>
          <w:rFonts w:ascii="Times New Roman" w:hAnsi="Times New Roman"/>
          <w:sz w:val="26"/>
          <w:szCs w:val="26"/>
        </w:rPr>
        <w:t>…</w:t>
      </w:r>
      <w:r w:rsidR="00F968B3" w:rsidRPr="00FD4FCA">
        <w:rPr>
          <w:rFonts w:ascii="Times New Roman" w:hAnsi="Times New Roman"/>
          <w:sz w:val="26"/>
          <w:szCs w:val="26"/>
        </w:rPr>
        <w:t xml:space="preserve"> hay các giải pháp tốt hơn có được, phát hiện ra trong quá trình nghiên cứu thực hiện đề tài.</w:t>
      </w:r>
    </w:p>
    <w:p w:rsidR="00F968B3" w:rsidRDefault="00F968B3" w:rsidP="002565D6">
      <w:pPr>
        <w:spacing w:after="120" w:line="360" w:lineRule="auto"/>
        <w:ind w:firstLine="567"/>
        <w:jc w:val="both"/>
        <w:rPr>
          <w:rFonts w:ascii="Times New Roman" w:hAnsi="Times New Roman" w:cs="Times New Roman"/>
          <w:sz w:val="26"/>
          <w:szCs w:val="26"/>
        </w:rPr>
      </w:pPr>
      <w:r w:rsidRPr="00FD4FCA">
        <w:rPr>
          <w:rFonts w:ascii="Times New Roman" w:hAnsi="Times New Roman"/>
          <w:sz w:val="26"/>
          <w:szCs w:val="26"/>
        </w:rPr>
        <w:lastRenderedPageBreak/>
        <w:t>Ví dụ: Hệ thống tưới Hoa Lan tự động có thể thay đổi chương trình thì có thể tưới cho Hoa Hồng, … hệ thống chỉ cần thêm các cảm biến và motor</w:t>
      </w:r>
      <w:r w:rsidR="00E2437E" w:rsidRPr="00FD4FCA">
        <w:rPr>
          <w:rFonts w:ascii="Times New Roman" w:hAnsi="Times New Roman"/>
          <w:sz w:val="26"/>
          <w:szCs w:val="26"/>
        </w:rPr>
        <w:t xml:space="preserve"> bơm, quạt hút thì c</w:t>
      </w:r>
      <w:bookmarkStart w:id="0" w:name="_GoBack"/>
      <w:bookmarkEnd w:id="0"/>
      <w:r w:rsidR="00E2437E" w:rsidRPr="00FD4FCA">
        <w:rPr>
          <w:rFonts w:ascii="Times New Roman" w:hAnsi="Times New Roman"/>
          <w:sz w:val="26"/>
          <w:szCs w:val="26"/>
        </w:rPr>
        <w:t>ó thể tăng kích thước mô hình trồng Hoa Lan chứ không cần phải thiết kế lại toàn bộ phần cứ</w:t>
      </w:r>
      <w:r w:rsidR="00CE1D19">
        <w:rPr>
          <w:rFonts w:ascii="Times New Roman" w:hAnsi="Times New Roman"/>
          <w:sz w:val="26"/>
          <w:szCs w:val="26"/>
        </w:rPr>
        <w:t xml:space="preserve">ng. </w:t>
      </w:r>
      <w:r w:rsidR="00CE1D19">
        <w:rPr>
          <w:rFonts w:ascii="Times New Roman" w:hAnsi="Times New Roman" w:cs="Times New Roman"/>
          <w:sz w:val="26"/>
          <w:szCs w:val="26"/>
        </w:rPr>
        <w:t>Chỉ nên nêu 1-2 hướng khả thi (không phải là khắc phục điểm yếu)</w:t>
      </w:r>
      <w:r w:rsidR="00760324">
        <w:rPr>
          <w:rFonts w:ascii="Times New Roman" w:hAnsi="Times New Roman" w:cs="Times New Roman"/>
          <w:sz w:val="26"/>
          <w:szCs w:val="26"/>
        </w:rPr>
        <w:t>.</w:t>
      </w:r>
    </w:p>
    <w:p w:rsidR="00760324" w:rsidRPr="00FD4FCA" w:rsidRDefault="00760324" w:rsidP="002565D6">
      <w:pPr>
        <w:spacing w:after="120" w:line="360" w:lineRule="auto"/>
        <w:ind w:firstLine="567"/>
        <w:jc w:val="both"/>
        <w:rPr>
          <w:rFonts w:ascii="Times New Roman" w:hAnsi="Times New Roman"/>
          <w:sz w:val="26"/>
          <w:szCs w:val="26"/>
        </w:rPr>
      </w:pPr>
    </w:p>
    <w:sectPr w:rsidR="00760324" w:rsidRPr="00FD4FCA" w:rsidSect="00605885">
      <w:headerReference w:type="default" r:id="rId8"/>
      <w:footerReference w:type="default" r:id="rId9"/>
      <w:headerReference w:type="first" r:id="rId10"/>
      <w:footerReference w:type="first" r:id="rId11"/>
      <w:pgSz w:w="11907" w:h="16840" w:code="9"/>
      <w:pgMar w:top="1134" w:right="1134" w:bottom="1134" w:left="1985"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1A5" w:rsidRDefault="008A71A5" w:rsidP="00A255C0">
      <w:pPr>
        <w:spacing w:after="0" w:line="240" w:lineRule="auto"/>
      </w:pPr>
      <w:r>
        <w:separator/>
      </w:r>
    </w:p>
  </w:endnote>
  <w:endnote w:type="continuationSeparator" w:id="0">
    <w:p w:rsidR="008A71A5" w:rsidRDefault="008A71A5" w:rsidP="00A2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FC" w:rsidRPr="00CE7E10" w:rsidRDefault="00CE7E10" w:rsidP="00CE7E10">
    <w:pPr>
      <w:pStyle w:val="Footer"/>
      <w:pBdr>
        <w:top w:val="thickThinSmallGap" w:sz="24" w:space="1" w:color="auto"/>
      </w:pBdr>
      <w:jc w:val="right"/>
      <w:rPr>
        <w:rFonts w:ascii="Times New Roman" w:hAnsi="Times New Roman" w:cs="Times New Roman"/>
        <w:b/>
        <w:sz w:val="26"/>
      </w:rPr>
    </w:pPr>
    <w:r w:rsidRPr="001C5C03">
      <w:rPr>
        <w:rFonts w:ascii="Times New Roman" w:hAnsi="Times New Roman" w:cs="Times New Roman"/>
        <w:b/>
        <w:sz w:val="26"/>
      </w:rPr>
      <w:t>BỘ MÔN ĐIỆN TỬ CÔNG NGHIỆP</w:t>
    </w:r>
    <w:r>
      <w:rPr>
        <w:rFonts w:ascii="Times New Roman" w:hAnsi="Times New Roman" w:cs="Times New Roman"/>
        <w:b/>
        <w:sz w:val="26"/>
      </w:rPr>
      <w:t>- Y SINH</w:t>
    </w:r>
    <w:r>
      <w:t xml:space="preserve"> </w:t>
    </w:r>
    <w:r w:rsidRPr="00CE7E10">
      <w:rPr>
        <w:rFonts w:ascii="Times New Roman" w:hAnsi="Times New Roman" w:cs="Times New Roman"/>
        <w:b/>
        <w:sz w:val="26"/>
      </w:rPr>
      <w:tab/>
    </w:r>
    <w:sdt>
      <w:sdtPr>
        <w:rPr>
          <w:rFonts w:ascii="Times New Roman" w:hAnsi="Times New Roman" w:cs="Times New Roman"/>
          <w:b/>
          <w:sz w:val="26"/>
        </w:rPr>
        <w:id w:val="-853029920"/>
        <w:docPartObj>
          <w:docPartGallery w:val="Page Numbers (Bottom of Page)"/>
          <w:docPartUnique/>
        </w:docPartObj>
      </w:sdtPr>
      <w:sdtContent>
        <w:r w:rsidRPr="00CE7E10">
          <w:rPr>
            <w:rFonts w:ascii="Times New Roman" w:hAnsi="Times New Roman" w:cs="Times New Roman"/>
            <w:b/>
            <w:sz w:val="26"/>
          </w:rPr>
          <w:fldChar w:fldCharType="begin"/>
        </w:r>
        <w:r w:rsidRPr="00CE7E10">
          <w:rPr>
            <w:rFonts w:ascii="Times New Roman" w:hAnsi="Times New Roman" w:cs="Times New Roman"/>
            <w:b/>
            <w:sz w:val="26"/>
          </w:rPr>
          <w:instrText xml:space="preserve"> PAGE   \* MERGEFORMAT </w:instrText>
        </w:r>
        <w:r w:rsidRPr="00CE7E10">
          <w:rPr>
            <w:rFonts w:ascii="Times New Roman" w:hAnsi="Times New Roman" w:cs="Times New Roman"/>
            <w:b/>
            <w:sz w:val="26"/>
          </w:rPr>
          <w:fldChar w:fldCharType="separate"/>
        </w:r>
        <w:r w:rsidR="00605885">
          <w:rPr>
            <w:rFonts w:ascii="Times New Roman" w:hAnsi="Times New Roman" w:cs="Times New Roman"/>
            <w:b/>
            <w:noProof/>
            <w:sz w:val="26"/>
          </w:rPr>
          <w:t>20</w:t>
        </w:r>
        <w:r w:rsidRPr="00CE7E10">
          <w:rPr>
            <w:rFonts w:ascii="Times New Roman" w:hAnsi="Times New Roman" w:cs="Times New Roman"/>
            <w:b/>
            <w:sz w:val="2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FE" w:rsidRPr="005E75CC" w:rsidRDefault="00530E7A" w:rsidP="00CB0FFE">
    <w:pPr>
      <w:pStyle w:val="Footer"/>
      <w:tabs>
        <w:tab w:val="right" w:pos="8460"/>
      </w:tabs>
      <w:ind w:right="360"/>
      <w:rPr>
        <w:rFonts w:ascii="Times New Roman" w:hAnsi="Times New Roman" w:cs="Times New Roman"/>
        <w:b/>
        <w:sz w:val="26"/>
      </w:rPr>
    </w:pPr>
    <w:r>
      <w:rPr>
        <w:rFonts w:ascii="Times New Roman" w:hAnsi="Times New Roman" w:cs="Times New Roman"/>
        <w:b/>
        <w:noProof/>
        <w:sz w:val="26"/>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114936</wp:posOffset>
              </wp:positionV>
              <wp:extent cx="5897880" cy="0"/>
              <wp:effectExtent l="0" t="1905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415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6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" strokeweight="4.5pt">
              <v:stroke linestyle="thinThick"/>
            </v:line>
          </w:pict>
        </mc:Fallback>
      </mc:AlternateContent>
    </w:r>
    <w:r w:rsidR="00CB0FFE" w:rsidRPr="001C5C03">
      <w:rPr>
        <w:rFonts w:ascii="Times New Roman" w:hAnsi="Times New Roman" w:cs="Times New Roman"/>
        <w:b/>
        <w:sz w:val="26"/>
      </w:rPr>
      <w:t>BỘ MÔN ĐIỆN TỬ CÔNG NGHIỆP</w:t>
    </w:r>
    <w:r w:rsidR="00CB0FFE" w:rsidRPr="005E75CC">
      <w:rPr>
        <w:rFonts w:ascii="Times New Roman" w:hAnsi="Times New Roman" w:cs="Times New Roman"/>
        <w:b/>
        <w:sz w:val="26"/>
      </w:rPr>
      <w:tab/>
    </w:r>
    <w:r w:rsidR="00CB0FFE" w:rsidRPr="005E75CC">
      <w:rPr>
        <w:rFonts w:ascii="Times New Roman" w:hAnsi="Times New Roman" w:cs="Times New Roman"/>
        <w:b/>
        <w:sz w:val="26"/>
      </w:rPr>
      <w:tab/>
    </w:r>
  </w:p>
  <w:p w:rsidR="00CB0FFE" w:rsidRDefault="00CB0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1A5" w:rsidRDefault="008A71A5" w:rsidP="00A255C0">
      <w:pPr>
        <w:spacing w:after="0" w:line="240" w:lineRule="auto"/>
      </w:pPr>
      <w:r>
        <w:separator/>
      </w:r>
    </w:p>
  </w:footnote>
  <w:footnote w:type="continuationSeparator" w:id="0">
    <w:p w:rsidR="008A71A5" w:rsidRDefault="008A71A5" w:rsidP="00A2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D1" w:rsidRPr="004130D1" w:rsidRDefault="004130D1" w:rsidP="0049387C">
    <w:pPr>
      <w:pStyle w:val="Header"/>
      <w:pBdr>
        <w:bottom w:val="thinThickSmallGap" w:sz="24" w:space="1" w:color="auto"/>
      </w:pBdr>
      <w:tabs>
        <w:tab w:val="center" w:pos="4590"/>
        <w:tab w:val="right" w:pos="9000"/>
      </w:tabs>
      <w:spacing w:after="240"/>
      <w:rPr>
        <w:rFonts w:ascii="Times New Roman" w:hAnsi="Times New Roman" w:cs="Times New Roman"/>
        <w:b/>
        <w:sz w:val="26"/>
      </w:rPr>
    </w:pPr>
    <w:r w:rsidRPr="005E75CC">
      <w:rPr>
        <w:rFonts w:ascii="Times New Roman" w:hAnsi="Times New Roman" w:cs="Times New Roman"/>
        <w:b/>
        <w:sz w:val="26"/>
      </w:rPr>
      <w:t>C</w:t>
    </w:r>
    <w:r>
      <w:rPr>
        <w:rFonts w:ascii="Times New Roman" w:hAnsi="Times New Roman"/>
        <w:b/>
        <w:sz w:val="26"/>
      </w:rPr>
      <w:t>HƯƠNG 6</w:t>
    </w:r>
    <w:r w:rsidRPr="005E75CC">
      <w:rPr>
        <w:rFonts w:ascii="Times New Roman" w:hAnsi="Times New Roman" w:cs="Times New Roman"/>
        <w:b/>
        <w:sz w:val="26"/>
      </w:rPr>
      <w:t xml:space="preserve">. </w:t>
    </w:r>
    <w:r w:rsidRPr="00FD4FCA">
      <w:rPr>
        <w:rFonts w:ascii="Times New Roman" w:hAnsi="Times New Roman"/>
        <w:b/>
        <w:sz w:val="26"/>
        <w:szCs w:val="40"/>
      </w:rPr>
      <w:t>KẾT LUẬN VÀ HƯỚNG PHÁT TRIỂ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FE" w:rsidRPr="005E75CC" w:rsidRDefault="00CB0FFE" w:rsidP="00CB0FFE">
    <w:pPr>
      <w:pStyle w:val="Header"/>
      <w:pBdr>
        <w:bottom w:val="thinThickSmallGap" w:sz="24" w:space="1" w:color="auto"/>
      </w:pBdr>
      <w:tabs>
        <w:tab w:val="center" w:pos="4590"/>
        <w:tab w:val="right" w:pos="9000"/>
      </w:tabs>
      <w:rPr>
        <w:rFonts w:ascii="Times New Roman" w:hAnsi="Times New Roman" w:cs="Times New Roman"/>
        <w:b/>
        <w:sz w:val="26"/>
      </w:rPr>
    </w:pPr>
    <w:r w:rsidRPr="005E75CC">
      <w:rPr>
        <w:rFonts w:ascii="Times New Roman" w:hAnsi="Times New Roman" w:cs="Times New Roman"/>
        <w:b/>
        <w:sz w:val="26"/>
      </w:rPr>
      <w:t>C</w:t>
    </w:r>
    <w:r w:rsidR="00FD4FCA">
      <w:rPr>
        <w:rFonts w:ascii="Times New Roman" w:hAnsi="Times New Roman"/>
        <w:b/>
        <w:sz w:val="26"/>
      </w:rPr>
      <w:t xml:space="preserve">HƯƠNG </w:t>
    </w:r>
    <w:r w:rsidR="00ED195D">
      <w:rPr>
        <w:rFonts w:ascii="Times New Roman" w:hAnsi="Times New Roman"/>
        <w:b/>
        <w:sz w:val="26"/>
      </w:rPr>
      <w:t>6</w:t>
    </w:r>
    <w:r w:rsidRPr="005E75CC">
      <w:rPr>
        <w:rFonts w:ascii="Times New Roman" w:hAnsi="Times New Roman" w:cs="Times New Roman"/>
        <w:b/>
        <w:sz w:val="26"/>
      </w:rPr>
      <w:t xml:space="preserve">. </w:t>
    </w:r>
    <w:r w:rsidR="00FD4FCA" w:rsidRPr="00FD4FCA">
      <w:rPr>
        <w:rFonts w:ascii="Times New Roman" w:hAnsi="Times New Roman"/>
        <w:b/>
        <w:sz w:val="26"/>
        <w:szCs w:val="40"/>
      </w:rPr>
      <w:t>KẾT LUẬN VÀ HƯỚNG PHÁT TRIỂN</w:t>
    </w:r>
  </w:p>
  <w:p w:rsidR="00CB0FFE" w:rsidRPr="005E75CC" w:rsidRDefault="00CB0FFE" w:rsidP="00CB0FFE">
    <w:pPr>
      <w:pStyle w:val="Header"/>
      <w:rPr>
        <w:rFonts w:ascii="Times New Roman" w:hAnsi="Times New Roman" w:cs="Times New Roman"/>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213"/>
    <w:multiLevelType w:val="hybridMultilevel"/>
    <w:tmpl w:val="6526B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0CD"/>
    <w:multiLevelType w:val="hybridMultilevel"/>
    <w:tmpl w:val="6E5ADF4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B7BF9"/>
    <w:multiLevelType w:val="hybridMultilevel"/>
    <w:tmpl w:val="ACEA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7AF5"/>
    <w:multiLevelType w:val="hybridMultilevel"/>
    <w:tmpl w:val="926CA2A6"/>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78E1"/>
    <w:multiLevelType w:val="hybridMultilevel"/>
    <w:tmpl w:val="4014CFC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DDC"/>
    <w:multiLevelType w:val="hybridMultilevel"/>
    <w:tmpl w:val="4E50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1F93"/>
    <w:multiLevelType w:val="hybridMultilevel"/>
    <w:tmpl w:val="EFAAE192"/>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A72C8"/>
    <w:multiLevelType w:val="hybridMultilevel"/>
    <w:tmpl w:val="7B5ACED2"/>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B7D43"/>
    <w:multiLevelType w:val="hybridMultilevel"/>
    <w:tmpl w:val="A648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2E88"/>
    <w:multiLevelType w:val="hybridMultilevel"/>
    <w:tmpl w:val="8C50594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7DAF"/>
    <w:multiLevelType w:val="hybridMultilevel"/>
    <w:tmpl w:val="1350238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27A36"/>
    <w:multiLevelType w:val="hybridMultilevel"/>
    <w:tmpl w:val="53741C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5420B"/>
    <w:multiLevelType w:val="hybridMultilevel"/>
    <w:tmpl w:val="E3FE1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178A0"/>
    <w:multiLevelType w:val="hybridMultilevel"/>
    <w:tmpl w:val="BF221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58B5"/>
    <w:multiLevelType w:val="hybridMultilevel"/>
    <w:tmpl w:val="A19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E6FBD"/>
    <w:multiLevelType w:val="hybridMultilevel"/>
    <w:tmpl w:val="DCD0D32E"/>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96FEB"/>
    <w:multiLevelType w:val="hybridMultilevel"/>
    <w:tmpl w:val="D95E6ED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31BE0"/>
    <w:multiLevelType w:val="hybridMultilevel"/>
    <w:tmpl w:val="3EC0D606"/>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73D6D"/>
    <w:multiLevelType w:val="hybridMultilevel"/>
    <w:tmpl w:val="77881CE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F618B"/>
    <w:multiLevelType w:val="hybridMultilevel"/>
    <w:tmpl w:val="D086272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16C51"/>
    <w:multiLevelType w:val="hybridMultilevel"/>
    <w:tmpl w:val="47D29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2638F"/>
    <w:multiLevelType w:val="hybridMultilevel"/>
    <w:tmpl w:val="6E3C797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676C"/>
    <w:multiLevelType w:val="hybridMultilevel"/>
    <w:tmpl w:val="F1E699F2"/>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0087A"/>
    <w:multiLevelType w:val="hybridMultilevel"/>
    <w:tmpl w:val="E03053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06125"/>
    <w:multiLevelType w:val="hybridMultilevel"/>
    <w:tmpl w:val="39D4D42A"/>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142A6"/>
    <w:multiLevelType w:val="hybridMultilevel"/>
    <w:tmpl w:val="3168E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44D6E"/>
    <w:multiLevelType w:val="hybridMultilevel"/>
    <w:tmpl w:val="7930B68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45E0"/>
    <w:multiLevelType w:val="hybridMultilevel"/>
    <w:tmpl w:val="DE24C81C"/>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C2026"/>
    <w:multiLevelType w:val="hybridMultilevel"/>
    <w:tmpl w:val="288A7E4A"/>
    <w:lvl w:ilvl="0" w:tplc="E8E09002">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6"/>
  </w:num>
  <w:num w:numId="4">
    <w:abstractNumId w:val="12"/>
  </w:num>
  <w:num w:numId="5">
    <w:abstractNumId w:val="13"/>
  </w:num>
  <w:num w:numId="6">
    <w:abstractNumId w:val="8"/>
  </w:num>
  <w:num w:numId="7">
    <w:abstractNumId w:val="20"/>
  </w:num>
  <w:num w:numId="8">
    <w:abstractNumId w:val="14"/>
  </w:num>
  <w:num w:numId="9">
    <w:abstractNumId w:val="23"/>
  </w:num>
  <w:num w:numId="10">
    <w:abstractNumId w:val="11"/>
  </w:num>
  <w:num w:numId="11">
    <w:abstractNumId w:val="16"/>
  </w:num>
  <w:num w:numId="12">
    <w:abstractNumId w:val="2"/>
  </w:num>
  <w:num w:numId="13">
    <w:abstractNumId w:val="25"/>
  </w:num>
  <w:num w:numId="14">
    <w:abstractNumId w:val="5"/>
  </w:num>
  <w:num w:numId="15">
    <w:abstractNumId w:val="21"/>
  </w:num>
  <w:num w:numId="16">
    <w:abstractNumId w:val="28"/>
  </w:num>
  <w:num w:numId="17">
    <w:abstractNumId w:val="1"/>
  </w:num>
  <w:num w:numId="18">
    <w:abstractNumId w:val="0"/>
  </w:num>
  <w:num w:numId="19">
    <w:abstractNumId w:val="6"/>
  </w:num>
  <w:num w:numId="20">
    <w:abstractNumId w:val="9"/>
  </w:num>
  <w:num w:numId="21">
    <w:abstractNumId w:val="19"/>
  </w:num>
  <w:num w:numId="22">
    <w:abstractNumId w:val="27"/>
  </w:num>
  <w:num w:numId="23">
    <w:abstractNumId w:val="10"/>
  </w:num>
  <w:num w:numId="24">
    <w:abstractNumId w:val="3"/>
  </w:num>
  <w:num w:numId="25">
    <w:abstractNumId w:val="22"/>
  </w:num>
  <w:num w:numId="26">
    <w:abstractNumId w:val="7"/>
  </w:num>
  <w:num w:numId="27">
    <w:abstractNumId w:val="17"/>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D"/>
    <w:rsid w:val="000038F3"/>
    <w:rsid w:val="000054B0"/>
    <w:rsid w:val="0001436D"/>
    <w:rsid w:val="0001618C"/>
    <w:rsid w:val="00031881"/>
    <w:rsid w:val="00036DD5"/>
    <w:rsid w:val="00040F30"/>
    <w:rsid w:val="00045311"/>
    <w:rsid w:val="00045581"/>
    <w:rsid w:val="000623BD"/>
    <w:rsid w:val="000715B1"/>
    <w:rsid w:val="00074F54"/>
    <w:rsid w:val="0008180D"/>
    <w:rsid w:val="00086848"/>
    <w:rsid w:val="0008742B"/>
    <w:rsid w:val="00091C67"/>
    <w:rsid w:val="0009355F"/>
    <w:rsid w:val="00094FD3"/>
    <w:rsid w:val="000A3B1A"/>
    <w:rsid w:val="000B54AF"/>
    <w:rsid w:val="000C1146"/>
    <w:rsid w:val="000C1C04"/>
    <w:rsid w:val="000C29A6"/>
    <w:rsid w:val="000C5415"/>
    <w:rsid w:val="000D127F"/>
    <w:rsid w:val="000E062E"/>
    <w:rsid w:val="000E11CE"/>
    <w:rsid w:val="000E2730"/>
    <w:rsid w:val="000E5DFF"/>
    <w:rsid w:val="000F1EDA"/>
    <w:rsid w:val="000F5E0E"/>
    <w:rsid w:val="000F60E0"/>
    <w:rsid w:val="000F7977"/>
    <w:rsid w:val="0011771A"/>
    <w:rsid w:val="00140C07"/>
    <w:rsid w:val="00145DE5"/>
    <w:rsid w:val="00147A41"/>
    <w:rsid w:val="001546EA"/>
    <w:rsid w:val="00154CA4"/>
    <w:rsid w:val="00160780"/>
    <w:rsid w:val="00160BDB"/>
    <w:rsid w:val="00165AA9"/>
    <w:rsid w:val="00166AE5"/>
    <w:rsid w:val="00170364"/>
    <w:rsid w:val="00171B8D"/>
    <w:rsid w:val="00186084"/>
    <w:rsid w:val="00186201"/>
    <w:rsid w:val="001955C6"/>
    <w:rsid w:val="00197767"/>
    <w:rsid w:val="001978D9"/>
    <w:rsid w:val="00197BFD"/>
    <w:rsid w:val="001A021F"/>
    <w:rsid w:val="001A107A"/>
    <w:rsid w:val="001B328F"/>
    <w:rsid w:val="001B3496"/>
    <w:rsid w:val="001B34CF"/>
    <w:rsid w:val="001B364D"/>
    <w:rsid w:val="001B50A1"/>
    <w:rsid w:val="001B6E4C"/>
    <w:rsid w:val="001B74B9"/>
    <w:rsid w:val="001D5AA4"/>
    <w:rsid w:val="001E5425"/>
    <w:rsid w:val="001F09B7"/>
    <w:rsid w:val="001F6A1D"/>
    <w:rsid w:val="002026BD"/>
    <w:rsid w:val="00206364"/>
    <w:rsid w:val="00215984"/>
    <w:rsid w:val="0021600B"/>
    <w:rsid w:val="00217991"/>
    <w:rsid w:val="00222301"/>
    <w:rsid w:val="00223709"/>
    <w:rsid w:val="00227A8A"/>
    <w:rsid w:val="00232081"/>
    <w:rsid w:val="002341B1"/>
    <w:rsid w:val="00250629"/>
    <w:rsid w:val="00250804"/>
    <w:rsid w:val="00250DF3"/>
    <w:rsid w:val="002535DB"/>
    <w:rsid w:val="00253D0A"/>
    <w:rsid w:val="002565D6"/>
    <w:rsid w:val="0026375E"/>
    <w:rsid w:val="0027505A"/>
    <w:rsid w:val="00280ABB"/>
    <w:rsid w:val="002854C1"/>
    <w:rsid w:val="00286690"/>
    <w:rsid w:val="00294C0F"/>
    <w:rsid w:val="00296D57"/>
    <w:rsid w:val="002A045B"/>
    <w:rsid w:val="002B172D"/>
    <w:rsid w:val="002C31DB"/>
    <w:rsid w:val="002D1185"/>
    <w:rsid w:val="002D3133"/>
    <w:rsid w:val="002D6277"/>
    <w:rsid w:val="002D6A7D"/>
    <w:rsid w:val="002E4462"/>
    <w:rsid w:val="002F056D"/>
    <w:rsid w:val="002F0CD5"/>
    <w:rsid w:val="002F3AE2"/>
    <w:rsid w:val="002F71D7"/>
    <w:rsid w:val="00301C6E"/>
    <w:rsid w:val="003021B5"/>
    <w:rsid w:val="00305B65"/>
    <w:rsid w:val="00321AB4"/>
    <w:rsid w:val="00345E9B"/>
    <w:rsid w:val="003529AF"/>
    <w:rsid w:val="00352CC4"/>
    <w:rsid w:val="003530D3"/>
    <w:rsid w:val="00356BA3"/>
    <w:rsid w:val="00361847"/>
    <w:rsid w:val="003652A9"/>
    <w:rsid w:val="00367D8C"/>
    <w:rsid w:val="003744EC"/>
    <w:rsid w:val="003817BE"/>
    <w:rsid w:val="00390823"/>
    <w:rsid w:val="0039520F"/>
    <w:rsid w:val="003A14FB"/>
    <w:rsid w:val="003A209D"/>
    <w:rsid w:val="003A7A40"/>
    <w:rsid w:val="003B03DF"/>
    <w:rsid w:val="003B3322"/>
    <w:rsid w:val="003B40B0"/>
    <w:rsid w:val="003C5716"/>
    <w:rsid w:val="003D2292"/>
    <w:rsid w:val="003E370D"/>
    <w:rsid w:val="003E403A"/>
    <w:rsid w:val="003E4BAF"/>
    <w:rsid w:val="003F5259"/>
    <w:rsid w:val="003F780F"/>
    <w:rsid w:val="004060E8"/>
    <w:rsid w:val="004130D1"/>
    <w:rsid w:val="00415F02"/>
    <w:rsid w:val="004240AC"/>
    <w:rsid w:val="00427DAE"/>
    <w:rsid w:val="00430067"/>
    <w:rsid w:val="00430095"/>
    <w:rsid w:val="00440E96"/>
    <w:rsid w:val="004465C4"/>
    <w:rsid w:val="004530C7"/>
    <w:rsid w:val="00455ED4"/>
    <w:rsid w:val="00460862"/>
    <w:rsid w:val="00460D4B"/>
    <w:rsid w:val="00461A1D"/>
    <w:rsid w:val="00464101"/>
    <w:rsid w:val="004649CA"/>
    <w:rsid w:val="004673E0"/>
    <w:rsid w:val="00467B38"/>
    <w:rsid w:val="00467DDA"/>
    <w:rsid w:val="00472D1B"/>
    <w:rsid w:val="004748C6"/>
    <w:rsid w:val="00483612"/>
    <w:rsid w:val="0048471F"/>
    <w:rsid w:val="00485897"/>
    <w:rsid w:val="00490134"/>
    <w:rsid w:val="0049387C"/>
    <w:rsid w:val="004A4281"/>
    <w:rsid w:val="004A4D97"/>
    <w:rsid w:val="004C00E7"/>
    <w:rsid w:val="004C33C2"/>
    <w:rsid w:val="004C34BE"/>
    <w:rsid w:val="004C3F7C"/>
    <w:rsid w:val="004C7344"/>
    <w:rsid w:val="004E24E4"/>
    <w:rsid w:val="004E34F0"/>
    <w:rsid w:val="004E4741"/>
    <w:rsid w:val="00517136"/>
    <w:rsid w:val="00524726"/>
    <w:rsid w:val="00524E25"/>
    <w:rsid w:val="005260EE"/>
    <w:rsid w:val="00530E7A"/>
    <w:rsid w:val="00535AFB"/>
    <w:rsid w:val="0054110A"/>
    <w:rsid w:val="005417B5"/>
    <w:rsid w:val="00546878"/>
    <w:rsid w:val="00547A4D"/>
    <w:rsid w:val="0055402B"/>
    <w:rsid w:val="0055557D"/>
    <w:rsid w:val="005556FD"/>
    <w:rsid w:val="00556415"/>
    <w:rsid w:val="0055653F"/>
    <w:rsid w:val="005809B3"/>
    <w:rsid w:val="00582C61"/>
    <w:rsid w:val="005835F3"/>
    <w:rsid w:val="00583B6E"/>
    <w:rsid w:val="00583F00"/>
    <w:rsid w:val="00587AAC"/>
    <w:rsid w:val="005904FD"/>
    <w:rsid w:val="00591389"/>
    <w:rsid w:val="00597AF0"/>
    <w:rsid w:val="005A2CBE"/>
    <w:rsid w:val="005A3E62"/>
    <w:rsid w:val="005A77F0"/>
    <w:rsid w:val="005B0830"/>
    <w:rsid w:val="005B6503"/>
    <w:rsid w:val="005C5505"/>
    <w:rsid w:val="005E004E"/>
    <w:rsid w:val="005E050C"/>
    <w:rsid w:val="005E2FCD"/>
    <w:rsid w:val="005F09E5"/>
    <w:rsid w:val="005F3D29"/>
    <w:rsid w:val="005F63FC"/>
    <w:rsid w:val="00605885"/>
    <w:rsid w:val="00605CD2"/>
    <w:rsid w:val="006144C0"/>
    <w:rsid w:val="00615B14"/>
    <w:rsid w:val="00616B38"/>
    <w:rsid w:val="00622102"/>
    <w:rsid w:val="006338C7"/>
    <w:rsid w:val="00646E3D"/>
    <w:rsid w:val="00647C0A"/>
    <w:rsid w:val="00650DA5"/>
    <w:rsid w:val="006550BB"/>
    <w:rsid w:val="00660285"/>
    <w:rsid w:val="00673287"/>
    <w:rsid w:val="006747EC"/>
    <w:rsid w:val="00677B95"/>
    <w:rsid w:val="00685939"/>
    <w:rsid w:val="00691A14"/>
    <w:rsid w:val="00697078"/>
    <w:rsid w:val="006A2E23"/>
    <w:rsid w:val="006A4FA1"/>
    <w:rsid w:val="006B372A"/>
    <w:rsid w:val="006B7962"/>
    <w:rsid w:val="006C3AA6"/>
    <w:rsid w:val="006D79D0"/>
    <w:rsid w:val="006D7D56"/>
    <w:rsid w:val="006F3CD3"/>
    <w:rsid w:val="006F6AD8"/>
    <w:rsid w:val="006F764B"/>
    <w:rsid w:val="0070796F"/>
    <w:rsid w:val="007128F3"/>
    <w:rsid w:val="00712DBE"/>
    <w:rsid w:val="0071779F"/>
    <w:rsid w:val="00724BBF"/>
    <w:rsid w:val="00732141"/>
    <w:rsid w:val="00734D9A"/>
    <w:rsid w:val="00740D16"/>
    <w:rsid w:val="0074672A"/>
    <w:rsid w:val="00751B05"/>
    <w:rsid w:val="00753DF5"/>
    <w:rsid w:val="00756D49"/>
    <w:rsid w:val="00760324"/>
    <w:rsid w:val="007679CA"/>
    <w:rsid w:val="00772FE3"/>
    <w:rsid w:val="007745FA"/>
    <w:rsid w:val="00774D8B"/>
    <w:rsid w:val="007760D8"/>
    <w:rsid w:val="0077614E"/>
    <w:rsid w:val="00777F93"/>
    <w:rsid w:val="007808FA"/>
    <w:rsid w:val="0078783C"/>
    <w:rsid w:val="007A67B7"/>
    <w:rsid w:val="007B650B"/>
    <w:rsid w:val="007C02F5"/>
    <w:rsid w:val="007C0446"/>
    <w:rsid w:val="007C1B3D"/>
    <w:rsid w:val="007C4532"/>
    <w:rsid w:val="007D58EB"/>
    <w:rsid w:val="007D6767"/>
    <w:rsid w:val="007E4CC0"/>
    <w:rsid w:val="007E62CB"/>
    <w:rsid w:val="007F021E"/>
    <w:rsid w:val="007F78FE"/>
    <w:rsid w:val="00801394"/>
    <w:rsid w:val="00802595"/>
    <w:rsid w:val="0080389E"/>
    <w:rsid w:val="00807900"/>
    <w:rsid w:val="00817CB7"/>
    <w:rsid w:val="00837AB4"/>
    <w:rsid w:val="00844DBB"/>
    <w:rsid w:val="008465D3"/>
    <w:rsid w:val="00850DC9"/>
    <w:rsid w:val="00862A08"/>
    <w:rsid w:val="00865764"/>
    <w:rsid w:val="00874A12"/>
    <w:rsid w:val="008848FC"/>
    <w:rsid w:val="00887CE1"/>
    <w:rsid w:val="008929CA"/>
    <w:rsid w:val="00894E9F"/>
    <w:rsid w:val="00895FDA"/>
    <w:rsid w:val="008A552A"/>
    <w:rsid w:val="008A5954"/>
    <w:rsid w:val="008A6A3C"/>
    <w:rsid w:val="008A71A5"/>
    <w:rsid w:val="008B541D"/>
    <w:rsid w:val="008C6A5B"/>
    <w:rsid w:val="008C79D5"/>
    <w:rsid w:val="008D1F84"/>
    <w:rsid w:val="008D23F4"/>
    <w:rsid w:val="008D425A"/>
    <w:rsid w:val="008E39F8"/>
    <w:rsid w:val="008F13F8"/>
    <w:rsid w:val="008F6425"/>
    <w:rsid w:val="009007F2"/>
    <w:rsid w:val="00905CDA"/>
    <w:rsid w:val="0091530D"/>
    <w:rsid w:val="00917C30"/>
    <w:rsid w:val="00920B03"/>
    <w:rsid w:val="009219D3"/>
    <w:rsid w:val="00932696"/>
    <w:rsid w:val="009344D9"/>
    <w:rsid w:val="0094596D"/>
    <w:rsid w:val="00946E4E"/>
    <w:rsid w:val="00947100"/>
    <w:rsid w:val="00950510"/>
    <w:rsid w:val="00953ADA"/>
    <w:rsid w:val="00953EBE"/>
    <w:rsid w:val="00955765"/>
    <w:rsid w:val="00961CEC"/>
    <w:rsid w:val="0096365E"/>
    <w:rsid w:val="00973186"/>
    <w:rsid w:val="00974B25"/>
    <w:rsid w:val="009761AB"/>
    <w:rsid w:val="009835B3"/>
    <w:rsid w:val="00992666"/>
    <w:rsid w:val="009A2C95"/>
    <w:rsid w:val="009A4468"/>
    <w:rsid w:val="009A52B6"/>
    <w:rsid w:val="009A5384"/>
    <w:rsid w:val="009B0EF5"/>
    <w:rsid w:val="009B0F42"/>
    <w:rsid w:val="009B4A78"/>
    <w:rsid w:val="009B72C2"/>
    <w:rsid w:val="009C64A1"/>
    <w:rsid w:val="009D34FC"/>
    <w:rsid w:val="009D39D6"/>
    <w:rsid w:val="009E0792"/>
    <w:rsid w:val="009E36D1"/>
    <w:rsid w:val="009F0FDF"/>
    <w:rsid w:val="009F300C"/>
    <w:rsid w:val="009F5954"/>
    <w:rsid w:val="00A2105A"/>
    <w:rsid w:val="00A22B74"/>
    <w:rsid w:val="00A255C0"/>
    <w:rsid w:val="00A3072A"/>
    <w:rsid w:val="00A313AE"/>
    <w:rsid w:val="00A31633"/>
    <w:rsid w:val="00A43DB2"/>
    <w:rsid w:val="00A45A92"/>
    <w:rsid w:val="00A46092"/>
    <w:rsid w:val="00A468FB"/>
    <w:rsid w:val="00A47290"/>
    <w:rsid w:val="00A51BD5"/>
    <w:rsid w:val="00A554C4"/>
    <w:rsid w:val="00A60AA8"/>
    <w:rsid w:val="00A61AE4"/>
    <w:rsid w:val="00A734AB"/>
    <w:rsid w:val="00A751FE"/>
    <w:rsid w:val="00A8218D"/>
    <w:rsid w:val="00A85ED7"/>
    <w:rsid w:val="00A9346E"/>
    <w:rsid w:val="00AC55C1"/>
    <w:rsid w:val="00AD0971"/>
    <w:rsid w:val="00AD2C9C"/>
    <w:rsid w:val="00AD72CA"/>
    <w:rsid w:val="00AE6149"/>
    <w:rsid w:val="00AE76B8"/>
    <w:rsid w:val="00B04914"/>
    <w:rsid w:val="00B11CE2"/>
    <w:rsid w:val="00B1339F"/>
    <w:rsid w:val="00B15D0B"/>
    <w:rsid w:val="00B25E70"/>
    <w:rsid w:val="00B42613"/>
    <w:rsid w:val="00B55D2F"/>
    <w:rsid w:val="00B56095"/>
    <w:rsid w:val="00B602D5"/>
    <w:rsid w:val="00B60B14"/>
    <w:rsid w:val="00B768DC"/>
    <w:rsid w:val="00B77E9D"/>
    <w:rsid w:val="00B8135E"/>
    <w:rsid w:val="00B8462A"/>
    <w:rsid w:val="00B84D41"/>
    <w:rsid w:val="00B853C4"/>
    <w:rsid w:val="00B86F28"/>
    <w:rsid w:val="00B92D49"/>
    <w:rsid w:val="00BA4BDE"/>
    <w:rsid w:val="00BA4D28"/>
    <w:rsid w:val="00BA69A2"/>
    <w:rsid w:val="00BA6FC4"/>
    <w:rsid w:val="00BB1884"/>
    <w:rsid w:val="00BB298B"/>
    <w:rsid w:val="00BB5177"/>
    <w:rsid w:val="00BB7251"/>
    <w:rsid w:val="00BC0A51"/>
    <w:rsid w:val="00BC24B8"/>
    <w:rsid w:val="00BD4B47"/>
    <w:rsid w:val="00BD5CFC"/>
    <w:rsid w:val="00BE2564"/>
    <w:rsid w:val="00BF1CFA"/>
    <w:rsid w:val="00BF20EC"/>
    <w:rsid w:val="00BF4291"/>
    <w:rsid w:val="00BF5683"/>
    <w:rsid w:val="00C003D8"/>
    <w:rsid w:val="00C03B50"/>
    <w:rsid w:val="00C044D4"/>
    <w:rsid w:val="00C128F1"/>
    <w:rsid w:val="00C13598"/>
    <w:rsid w:val="00C15C84"/>
    <w:rsid w:val="00C25767"/>
    <w:rsid w:val="00C2635D"/>
    <w:rsid w:val="00C33F83"/>
    <w:rsid w:val="00C52107"/>
    <w:rsid w:val="00C52B9D"/>
    <w:rsid w:val="00C61907"/>
    <w:rsid w:val="00C61921"/>
    <w:rsid w:val="00C63F33"/>
    <w:rsid w:val="00C75C75"/>
    <w:rsid w:val="00C7760A"/>
    <w:rsid w:val="00C909D3"/>
    <w:rsid w:val="00C9210C"/>
    <w:rsid w:val="00C957A8"/>
    <w:rsid w:val="00C96551"/>
    <w:rsid w:val="00CA09D3"/>
    <w:rsid w:val="00CA2ABC"/>
    <w:rsid w:val="00CA368E"/>
    <w:rsid w:val="00CB0FFE"/>
    <w:rsid w:val="00CB38C8"/>
    <w:rsid w:val="00CB3DE2"/>
    <w:rsid w:val="00CB428B"/>
    <w:rsid w:val="00CC14DB"/>
    <w:rsid w:val="00CC16CE"/>
    <w:rsid w:val="00CC4BE6"/>
    <w:rsid w:val="00CD1C56"/>
    <w:rsid w:val="00CD6AE3"/>
    <w:rsid w:val="00CE0CA6"/>
    <w:rsid w:val="00CE1D19"/>
    <w:rsid w:val="00CE7E10"/>
    <w:rsid w:val="00CF1923"/>
    <w:rsid w:val="00CF19B3"/>
    <w:rsid w:val="00CF5BC9"/>
    <w:rsid w:val="00D05C6C"/>
    <w:rsid w:val="00D101CC"/>
    <w:rsid w:val="00D15F50"/>
    <w:rsid w:val="00D16FF0"/>
    <w:rsid w:val="00D232B7"/>
    <w:rsid w:val="00D275F1"/>
    <w:rsid w:val="00D27CEB"/>
    <w:rsid w:val="00D27D06"/>
    <w:rsid w:val="00D30FF6"/>
    <w:rsid w:val="00D4306B"/>
    <w:rsid w:val="00D63499"/>
    <w:rsid w:val="00D66DAB"/>
    <w:rsid w:val="00D73B05"/>
    <w:rsid w:val="00D73CFC"/>
    <w:rsid w:val="00D7552C"/>
    <w:rsid w:val="00D83075"/>
    <w:rsid w:val="00D83674"/>
    <w:rsid w:val="00D92790"/>
    <w:rsid w:val="00DB377A"/>
    <w:rsid w:val="00DB7765"/>
    <w:rsid w:val="00DC2607"/>
    <w:rsid w:val="00DC2D67"/>
    <w:rsid w:val="00DC477A"/>
    <w:rsid w:val="00DC5055"/>
    <w:rsid w:val="00DC5923"/>
    <w:rsid w:val="00DC6B43"/>
    <w:rsid w:val="00DD2C87"/>
    <w:rsid w:val="00DD4757"/>
    <w:rsid w:val="00DE04D6"/>
    <w:rsid w:val="00DE669A"/>
    <w:rsid w:val="00DE751C"/>
    <w:rsid w:val="00DF4F39"/>
    <w:rsid w:val="00DF67F0"/>
    <w:rsid w:val="00E058E8"/>
    <w:rsid w:val="00E13DF1"/>
    <w:rsid w:val="00E14EDF"/>
    <w:rsid w:val="00E2437E"/>
    <w:rsid w:val="00E364A5"/>
    <w:rsid w:val="00E4712D"/>
    <w:rsid w:val="00E475D4"/>
    <w:rsid w:val="00E53ACE"/>
    <w:rsid w:val="00E56D9F"/>
    <w:rsid w:val="00E573F4"/>
    <w:rsid w:val="00E61153"/>
    <w:rsid w:val="00E62D31"/>
    <w:rsid w:val="00E6560C"/>
    <w:rsid w:val="00E65B38"/>
    <w:rsid w:val="00E80DEE"/>
    <w:rsid w:val="00E82E0F"/>
    <w:rsid w:val="00E83418"/>
    <w:rsid w:val="00E87EF4"/>
    <w:rsid w:val="00E933F1"/>
    <w:rsid w:val="00E94711"/>
    <w:rsid w:val="00E94917"/>
    <w:rsid w:val="00EA6309"/>
    <w:rsid w:val="00EB4696"/>
    <w:rsid w:val="00EC36CE"/>
    <w:rsid w:val="00EC6B4F"/>
    <w:rsid w:val="00EC7895"/>
    <w:rsid w:val="00ED195D"/>
    <w:rsid w:val="00ED3DE3"/>
    <w:rsid w:val="00ED5B3D"/>
    <w:rsid w:val="00ED7015"/>
    <w:rsid w:val="00EE2A10"/>
    <w:rsid w:val="00EE3822"/>
    <w:rsid w:val="00EF121A"/>
    <w:rsid w:val="00F00762"/>
    <w:rsid w:val="00F1030C"/>
    <w:rsid w:val="00F13B74"/>
    <w:rsid w:val="00F144E7"/>
    <w:rsid w:val="00F1486C"/>
    <w:rsid w:val="00F157EA"/>
    <w:rsid w:val="00F21BEE"/>
    <w:rsid w:val="00F21DE8"/>
    <w:rsid w:val="00F22425"/>
    <w:rsid w:val="00F31F12"/>
    <w:rsid w:val="00F34A21"/>
    <w:rsid w:val="00F42716"/>
    <w:rsid w:val="00F427A0"/>
    <w:rsid w:val="00F45AE9"/>
    <w:rsid w:val="00F46923"/>
    <w:rsid w:val="00F46E47"/>
    <w:rsid w:val="00F506E9"/>
    <w:rsid w:val="00F5109F"/>
    <w:rsid w:val="00F51AA6"/>
    <w:rsid w:val="00F530E0"/>
    <w:rsid w:val="00F70E25"/>
    <w:rsid w:val="00F73950"/>
    <w:rsid w:val="00F74701"/>
    <w:rsid w:val="00F81623"/>
    <w:rsid w:val="00F82C5F"/>
    <w:rsid w:val="00F8380F"/>
    <w:rsid w:val="00F91B63"/>
    <w:rsid w:val="00F968B3"/>
    <w:rsid w:val="00F9762A"/>
    <w:rsid w:val="00F97EDC"/>
    <w:rsid w:val="00FA175B"/>
    <w:rsid w:val="00FA603E"/>
    <w:rsid w:val="00FC62BC"/>
    <w:rsid w:val="00FC75B5"/>
    <w:rsid w:val="00FC7DFF"/>
    <w:rsid w:val="00FD1F81"/>
    <w:rsid w:val="00FD3CFF"/>
    <w:rsid w:val="00FD4FCA"/>
    <w:rsid w:val="00FF12FD"/>
    <w:rsid w:val="00FF4644"/>
    <w:rsid w:val="00FF51E3"/>
    <w:rsid w:val="00FF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7480"/>
  <w15:docId w15:val="{B6F8FA90-D7FD-44E2-A4E5-DDA23A31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55C0"/>
    <w:pPr>
      <w:tabs>
        <w:tab w:val="center" w:pos="4680"/>
        <w:tab w:val="right" w:pos="9360"/>
      </w:tabs>
      <w:spacing w:after="0" w:line="240" w:lineRule="auto"/>
    </w:pPr>
  </w:style>
  <w:style w:type="character" w:customStyle="1" w:styleId="HeaderChar">
    <w:name w:val="Header Char"/>
    <w:basedOn w:val="DefaultParagraphFont"/>
    <w:link w:val="Header"/>
    <w:rsid w:val="00A255C0"/>
  </w:style>
  <w:style w:type="paragraph" w:styleId="Footer">
    <w:name w:val="footer"/>
    <w:basedOn w:val="Normal"/>
    <w:link w:val="FooterChar"/>
    <w:uiPriority w:val="99"/>
    <w:unhideWhenUsed/>
    <w:rsid w:val="00A2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C0"/>
  </w:style>
  <w:style w:type="paragraph" w:styleId="BalloonText">
    <w:name w:val="Balloon Text"/>
    <w:basedOn w:val="Normal"/>
    <w:link w:val="BalloonTextChar"/>
    <w:uiPriority w:val="99"/>
    <w:semiHidden/>
    <w:unhideWhenUsed/>
    <w:rsid w:val="00EF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1A"/>
    <w:rPr>
      <w:rFonts w:ascii="Tahoma" w:hAnsi="Tahoma" w:cs="Tahoma"/>
      <w:sz w:val="16"/>
      <w:szCs w:val="16"/>
    </w:rPr>
  </w:style>
  <w:style w:type="paragraph" w:styleId="ListParagraph">
    <w:name w:val="List Paragraph"/>
    <w:basedOn w:val="Normal"/>
    <w:uiPriority w:val="34"/>
    <w:qFormat/>
    <w:rsid w:val="003F7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5338">
      <w:bodyDiv w:val="1"/>
      <w:marLeft w:val="0"/>
      <w:marRight w:val="0"/>
      <w:marTop w:val="0"/>
      <w:marBottom w:val="0"/>
      <w:divBdr>
        <w:top w:val="none" w:sz="0" w:space="0" w:color="auto"/>
        <w:left w:val="none" w:sz="0" w:space="0" w:color="auto"/>
        <w:bottom w:val="none" w:sz="0" w:space="0" w:color="auto"/>
        <w:right w:val="none" w:sz="0" w:space="0" w:color="auto"/>
      </w:divBdr>
    </w:div>
    <w:div w:id="930696364">
      <w:bodyDiv w:val="1"/>
      <w:marLeft w:val="0"/>
      <w:marRight w:val="0"/>
      <w:marTop w:val="0"/>
      <w:marBottom w:val="0"/>
      <w:divBdr>
        <w:top w:val="none" w:sz="0" w:space="0" w:color="auto"/>
        <w:left w:val="none" w:sz="0" w:space="0" w:color="auto"/>
        <w:bottom w:val="none" w:sz="0" w:space="0" w:color="auto"/>
        <w:right w:val="none" w:sz="0" w:space="0" w:color="auto"/>
      </w:divBdr>
    </w:div>
    <w:div w:id="1019164321">
      <w:bodyDiv w:val="1"/>
      <w:marLeft w:val="0"/>
      <w:marRight w:val="0"/>
      <w:marTop w:val="0"/>
      <w:marBottom w:val="0"/>
      <w:divBdr>
        <w:top w:val="none" w:sz="0" w:space="0" w:color="auto"/>
        <w:left w:val="none" w:sz="0" w:space="0" w:color="auto"/>
        <w:bottom w:val="none" w:sz="0" w:space="0" w:color="auto"/>
        <w:right w:val="none" w:sz="0" w:space="0" w:color="auto"/>
      </w:divBdr>
    </w:div>
    <w:div w:id="1466509451">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2087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ABFD-304E-443D-B265-A798B8B2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hoakmt</dc:creator>
  <cp:lastModifiedBy>ThanhNghia</cp:lastModifiedBy>
  <cp:revision>10</cp:revision>
  <dcterms:created xsi:type="dcterms:W3CDTF">2016-06-13T15:46:00Z</dcterms:created>
  <dcterms:modified xsi:type="dcterms:W3CDTF">2018-01-18T15:20:00Z</dcterms:modified>
</cp:coreProperties>
</file>